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9B35B" w14:textId="0F88CE5A" w:rsidR="00CF73EE" w:rsidRPr="00D63DF6" w:rsidRDefault="00CF73EE" w:rsidP="00CF73EE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1EB283E6" w14:textId="77777777" w:rsidR="00CF73EE" w:rsidRPr="006B7192" w:rsidRDefault="00CF73EE" w:rsidP="00CF73E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17AE03A" w14:textId="0E610C52" w:rsidR="00CF73EE" w:rsidRDefault="00CF73EE" w:rsidP="00CF73EE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</w:t>
      </w:r>
      <w:r w:rsidRPr="00D63DF6">
        <w:rPr>
          <w:rFonts w:ascii="GHEA Mariam" w:hAnsi="GHEA Mariam"/>
          <w:spacing w:val="-2"/>
        </w:rPr>
        <w:t xml:space="preserve"> </w:t>
      </w:r>
      <w:r w:rsidR="009528B8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հոկտեմբերի</w:t>
      </w:r>
      <w:r>
        <w:rPr>
          <w:rFonts w:ascii="GHEA Mariam" w:hAnsi="GHEA Mariam" w:cs="Sylfaen"/>
          <w:spacing w:val="-2"/>
          <w:lang w:val="pt-BR"/>
        </w:rPr>
        <w:t xml:space="preserve"> 1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631D7">
        <w:rPr>
          <w:rFonts w:ascii="GHEA Mariam" w:hAnsi="GHEA Mariam"/>
          <w:szCs w:val="22"/>
        </w:rPr>
        <w:t>14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1F8EA76" w14:textId="77777777" w:rsidR="00CF73EE" w:rsidRDefault="00CF73EE" w:rsidP="00CF73EE">
      <w:pPr>
        <w:pStyle w:val="mechtex"/>
        <w:jc w:val="left"/>
        <w:rPr>
          <w:rFonts w:ascii="Sylfaen" w:hAnsi="Sylfaen"/>
        </w:rPr>
      </w:pPr>
    </w:p>
    <w:p w14:paraId="65477F17" w14:textId="77777777" w:rsidR="00CF73EE" w:rsidRPr="00CF73EE" w:rsidRDefault="00CF73EE" w:rsidP="00CF73EE"/>
    <w:tbl>
      <w:tblPr>
        <w:tblW w:w="15300" w:type="dxa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1140"/>
        <w:gridCol w:w="1071"/>
        <w:gridCol w:w="7793"/>
        <w:gridCol w:w="3625"/>
      </w:tblGrid>
      <w:tr w:rsidR="00CF73EE" w:rsidRPr="00CF73EE" w14:paraId="6DD0F8EF" w14:textId="77777777" w:rsidTr="00271250">
        <w:trPr>
          <w:trHeight w:val="1335"/>
        </w:trPr>
        <w:tc>
          <w:tcPr>
            <w:tcW w:w="1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877A" w14:textId="77777777" w:rsidR="00CF73EE" w:rsidRPr="00CF73EE" w:rsidRDefault="00CF73EE" w:rsidP="00CF73EE">
            <w:pPr>
              <w:pStyle w:val="mechtex"/>
              <w:rPr>
                <w:rFonts w:ascii="GHEA Mariam" w:hAnsi="GHEA Mariam"/>
                <w:lang w:eastAsia="en-US"/>
              </w:rPr>
            </w:pPr>
            <w:r w:rsidRPr="00CF73EE">
              <w:rPr>
                <w:rFonts w:ascii="GHEA Mariam" w:hAnsi="GHEA Mariam"/>
                <w:lang w:eastAsia="en-US"/>
              </w:rPr>
              <w:br/>
            </w:r>
            <w:r w:rsidRPr="00CF73EE">
              <w:rPr>
                <w:rFonts w:ascii="GHEA Mariam" w:hAnsi="GHEA Mariam" w:cs="Sylfaen"/>
                <w:lang w:eastAsia="en-US"/>
              </w:rPr>
              <w:t>ՀԱՅԱՍՏԱՆԻ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CF73EE">
              <w:rPr>
                <w:rFonts w:ascii="GHEA Mariam" w:hAnsi="GHEA Mariam"/>
                <w:lang w:eastAsia="en-US"/>
              </w:rPr>
              <w:t xml:space="preserve"> 2018 </w:t>
            </w:r>
            <w:r w:rsidRPr="00CF73EE">
              <w:rPr>
                <w:rFonts w:ascii="GHEA Mariam" w:hAnsi="GHEA Mariam" w:cs="Sylfaen"/>
                <w:lang w:eastAsia="en-US"/>
              </w:rPr>
              <w:t>ԹՎԱԿԱՆԻ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lang w:eastAsia="en-US"/>
              </w:rPr>
              <w:t>ԴԵԿՏԵՄԲԵՐԻ</w:t>
            </w:r>
            <w:r w:rsidRPr="00CF73EE">
              <w:rPr>
                <w:rFonts w:ascii="GHEA Mariam" w:hAnsi="GHEA Mariam"/>
                <w:lang w:eastAsia="en-US"/>
              </w:rPr>
              <w:t xml:space="preserve"> 27-</w:t>
            </w:r>
            <w:r w:rsidRPr="00CF73EE">
              <w:rPr>
                <w:rFonts w:ascii="GHEA Mariam" w:hAnsi="GHEA Mariam" w:cs="Sylfaen"/>
                <w:lang w:eastAsia="en-US"/>
              </w:rPr>
              <w:t>Ի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 w:cs="Sylfaen"/>
                <w:lang w:eastAsia="en-US"/>
              </w:rPr>
              <w:t>N</w:t>
            </w:r>
            <w:r w:rsidRPr="00CF73EE">
              <w:rPr>
                <w:rFonts w:ascii="GHEA Mariam" w:hAnsi="GHEA Mariam"/>
                <w:lang w:eastAsia="en-US"/>
              </w:rPr>
              <w:t xml:space="preserve"> 1515-</w:t>
            </w:r>
            <w:r w:rsidRPr="00CF73EE">
              <w:rPr>
                <w:rFonts w:ascii="GHEA Mariam" w:hAnsi="GHEA Mariam" w:cs="Sylfaen"/>
                <w:lang w:eastAsia="en-US"/>
              </w:rPr>
              <w:t>Ն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lang w:eastAsia="en-US"/>
              </w:rPr>
              <w:t>ՈՐՈՇՄԱՆ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br/>
              <w:t xml:space="preserve">NN 3 ԵՎ </w:t>
            </w:r>
            <w:proofErr w:type="gramStart"/>
            <w:r w:rsidRPr="00CF73EE">
              <w:rPr>
                <w:rFonts w:ascii="GHEA Mariam" w:hAnsi="GHEA Mariam"/>
                <w:lang w:eastAsia="en-US"/>
              </w:rPr>
              <w:t xml:space="preserve">4  </w:t>
            </w:r>
            <w:r w:rsidRPr="00CF73EE">
              <w:rPr>
                <w:rFonts w:ascii="GHEA Mariam" w:hAnsi="GHEA Mariam" w:cs="Sylfaen"/>
                <w:lang w:eastAsia="en-US"/>
              </w:rPr>
              <w:t>ՀԱՎԵԼՎԱԾՆԵՐՈՒՄ</w:t>
            </w:r>
            <w:proofErr w:type="gramEnd"/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lang w:eastAsia="en-US"/>
              </w:rPr>
              <w:t>ԿԱՏԱՐՎՈՂ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lang w:eastAsia="en-US"/>
              </w:rPr>
              <w:t>ՓՈՓՈԽՈՒԹՅՈՒՆՆԵՐԸ</w:t>
            </w:r>
            <w:r w:rsidRPr="00CF73EE">
              <w:rPr>
                <w:rFonts w:ascii="GHEA Mariam" w:hAnsi="GHEA Mariam"/>
                <w:lang w:eastAsia="en-US"/>
              </w:rPr>
              <w:t xml:space="preserve">  </w:t>
            </w:r>
            <w:r w:rsidRPr="00CF73EE">
              <w:rPr>
                <w:rFonts w:ascii="GHEA Mariam" w:hAnsi="GHEA Mariam" w:cs="Sylfaen"/>
                <w:lang w:eastAsia="en-US"/>
              </w:rPr>
              <w:t>ԵՎ</w:t>
            </w:r>
            <w:r w:rsidRPr="00CF73EE">
              <w:rPr>
                <w:rFonts w:ascii="GHEA Mariam" w:hAnsi="GHEA Mariam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lang w:eastAsia="en-US"/>
              </w:rPr>
              <w:t>ԼՐԱՑՈՒՄՆԵՐԸ</w:t>
            </w:r>
          </w:p>
        </w:tc>
      </w:tr>
      <w:tr w:rsidR="00CF73EE" w:rsidRPr="00CF73EE" w14:paraId="6BE8898A" w14:textId="77777777" w:rsidTr="00271250">
        <w:trPr>
          <w:trHeight w:val="28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AC9B6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91047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405F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C486A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2E46D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1DBE0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CF5A6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73EE" w:rsidRPr="00CF73EE" w14:paraId="33F27088" w14:textId="77777777" w:rsidTr="00271250">
        <w:trPr>
          <w:trHeight w:val="28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1BA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EFA4F" w14:textId="77777777" w:rsidR="00CF73EE" w:rsidRPr="00CF73EE" w:rsidRDefault="00CF73EE" w:rsidP="00CF73E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6518" w14:textId="77777777" w:rsidR="00CF73EE" w:rsidRPr="00CF73EE" w:rsidRDefault="00CF73EE" w:rsidP="00CF73E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40CA2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55E33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B789C" w14:textId="77777777" w:rsidR="00CF73EE" w:rsidRPr="00CF73EE" w:rsidRDefault="00CF73EE" w:rsidP="00CF73E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EC758" w14:textId="77777777" w:rsidR="00CF73EE" w:rsidRPr="00CF73EE" w:rsidRDefault="00CF73EE" w:rsidP="00CF73E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73EE" w:rsidRPr="00CF73EE" w14:paraId="30C199EB" w14:textId="77777777" w:rsidTr="00271250">
        <w:trPr>
          <w:trHeight w:val="1303"/>
        </w:trPr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B04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1F2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86BF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խմբ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ս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և</w:t>
            </w:r>
            <w:proofErr w:type="gram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գիտ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B19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1250">
              <w:rPr>
                <w:rFonts w:ascii="GHEA Mariam" w:hAnsi="GHEA Mariam" w:cs="Arial"/>
                <w:spacing w:val="-12"/>
                <w:sz w:val="22"/>
                <w:szCs w:val="22"/>
                <w:lang w:eastAsia="en-US"/>
              </w:rPr>
              <w:t>դրական</w:t>
            </w:r>
            <w:proofErr w:type="spellEnd"/>
            <w:r w:rsidRPr="00271250">
              <w:rPr>
                <w:rFonts w:ascii="GHEA Mariam" w:hAnsi="GHEA Mariam" w:cs="Arial"/>
                <w:spacing w:val="-1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1250">
              <w:rPr>
                <w:rFonts w:ascii="GHEA Mariam" w:hAnsi="GHEA Mariam" w:cs="Arial"/>
                <w:spacing w:val="-12"/>
                <w:sz w:val="22"/>
                <w:szCs w:val="22"/>
                <w:lang w:eastAsia="en-US"/>
              </w:rPr>
              <w:t>նշանով</w:t>
            </w:r>
            <w:proofErr w:type="spellEnd"/>
            <w:r w:rsidR="00271250" w:rsidRPr="00271250">
              <w:rPr>
                <w:rFonts w:ascii="GHEA Mariam" w:hAnsi="GHEA Mariam" w:cs="Arial"/>
                <w:spacing w:val="-12"/>
                <w:sz w:val="22"/>
                <w:szCs w:val="22"/>
                <w:lang w:eastAsia="en-US"/>
              </w:rPr>
              <w:t>,</w:t>
            </w:r>
            <w:r w:rsidRPr="00271250">
              <w:rPr>
                <w:rFonts w:ascii="GHEA Mariam" w:hAnsi="GHEA Mariam" w:cs="Arial"/>
                <w:spacing w:val="-1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1250">
              <w:rPr>
                <w:rFonts w:ascii="GHEA Mariam" w:hAnsi="GHEA Mariam" w:cs="Arial"/>
                <w:spacing w:val="-12"/>
                <w:sz w:val="22"/>
                <w:szCs w:val="22"/>
                <w:lang w:eastAsia="en-US"/>
              </w:rPr>
              <w:t>իսկ</w:t>
            </w:r>
            <w:proofErr w:type="spellEnd"/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CF73E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</w:t>
            </w:r>
            <w:r w:rsidR="00271250">
              <w:rPr>
                <w:rFonts w:ascii="GHEA Mariam" w:hAnsi="GHEA Mariam" w:cs="GHEA Grapalat"/>
                <w:sz w:val="22"/>
                <w:szCs w:val="22"/>
                <w:lang w:eastAsia="en-US"/>
              </w:rPr>
              <w:softHyphen/>
            </w:r>
            <w:r w:rsidRPr="00CF73EE">
              <w:rPr>
                <w:rFonts w:ascii="GHEA Mariam" w:hAnsi="GHEA Mariam" w:cs="GHEA Grapalat"/>
                <w:sz w:val="22"/>
                <w:szCs w:val="22"/>
                <w:lang w:eastAsia="en-US"/>
              </w:rPr>
              <w:t>զե</w:t>
            </w:r>
            <w:r w:rsidR="00271250">
              <w:rPr>
                <w:rFonts w:ascii="GHEA Mariam" w:hAnsi="GHEA Mariam" w:cs="GHEA Grapalat"/>
                <w:sz w:val="22"/>
                <w:szCs w:val="22"/>
                <w:lang w:eastAsia="en-US"/>
              </w:rPr>
              <w:softHyphen/>
            </w:r>
            <w:r w:rsidRPr="00CF73EE">
              <w:rPr>
                <w:rFonts w:ascii="GHEA Mariam" w:hAnsi="GHEA Mariam" w:cs="GHEA Grapalat"/>
                <w:sz w:val="22"/>
                <w:szCs w:val="22"/>
                <w:lang w:eastAsia="en-US"/>
              </w:rPr>
              <w:t>ցում</w:t>
            </w:r>
            <w:r w:rsidR="00271250">
              <w:rPr>
                <w:rFonts w:ascii="GHEA Mariam" w:hAnsi="GHEA Mariam" w:cs="GHEA Grapalat"/>
                <w:sz w:val="22"/>
                <w:szCs w:val="22"/>
                <w:lang w:eastAsia="en-US"/>
              </w:rPr>
              <w:softHyphen/>
            </w:r>
            <w:r w:rsidRPr="00CF73E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եր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F73EE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73EE" w:rsidRPr="00CF73EE" w14:paraId="4C1A06AA" w14:textId="77777777" w:rsidTr="00271250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3A89D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C5C84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խ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A226B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DF6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</w:t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1AC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մ</w:t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իջոցա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-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7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33C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97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CF73EE" w:rsidRPr="00CF73EE" w14:paraId="02CEBA6A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7696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0F44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7513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3DC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005E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E066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՝</w:t>
            </w: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97B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F73EE" w:rsidRPr="00CF73EE" w14:paraId="53119747" w14:textId="77777777" w:rsidTr="00271250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291B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DE4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491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0ED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F26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232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873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5344890C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03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1F02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A5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00E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FA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B575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EEB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4AF3C598" w14:textId="77777777" w:rsidTr="00271250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7CBC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6F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295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B0B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4AE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F5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45F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4B01016F" w14:textId="77777777" w:rsidTr="00271250">
        <w:trPr>
          <w:trHeight w:val="7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4432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BD4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73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EF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D64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4FFE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>Օրենսդիր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 և </w:t>
            </w:r>
            <w:proofErr w:type="spellStart"/>
            <w:proofErr w:type="gramStart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>գործադիր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>մարմիններ</w:t>
            </w:r>
            <w:proofErr w:type="spellEnd"/>
            <w:proofErr w:type="gramEnd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>պետակա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t>ֆինան</w:t>
            </w:r>
            <w:r w:rsidRPr="00CF73EE">
              <w:rPr>
                <w:rFonts w:ascii="GHEA Mariam" w:hAnsi="GHEA Mariam" w:cs="Arial"/>
                <w:b/>
                <w:bCs/>
                <w:spacing w:val="-4"/>
                <w:sz w:val="22"/>
                <w:szCs w:val="22"/>
                <w:lang w:eastAsia="en-US"/>
              </w:rPr>
              <w:softHyphen/>
              <w:t>սակա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ա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բե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րություններ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4DE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3ED44274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D1A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7ED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B3C9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00A6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9B32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C487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02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39A41640" w14:textId="77777777" w:rsidTr="00271250">
        <w:trPr>
          <w:trHeight w:val="40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066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51A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D9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6D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74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D8B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3AA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65D58685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8C1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659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CD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C93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81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83A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56C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52663D77" w14:textId="77777777" w:rsidTr="00271250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58D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80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A7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F5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CF6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9D6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2E0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686679EC" w14:textId="77777777" w:rsidTr="00271250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0E0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86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F1E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38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8C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DFB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16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1368CF7C" w14:textId="77777777" w:rsidTr="00271250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617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4A7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B6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C3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AF9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E5D" w14:textId="77777777" w:rsidR="00CF73EE" w:rsidRPr="00CF73EE" w:rsidRDefault="00CF73EE" w:rsidP="0027125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մշակ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մոնի</w:t>
            </w:r>
            <w:r w:rsidR="00271250">
              <w:rPr>
                <w:rFonts w:ascii="GHEA Mariam" w:hAnsi="GHEA Mariam" w:cs="Arial"/>
                <w:sz w:val="22"/>
                <w:szCs w:val="22"/>
                <w:lang w:eastAsia="en-US"/>
              </w:rPr>
              <w:t>թ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որինգ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5F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649E4C79" w14:textId="77777777" w:rsidTr="00271250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59B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7F92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C9B9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533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9AF2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27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C22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4D675817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9AC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1B8D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F4F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7A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587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587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F1A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66029D59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6B6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B1E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DD0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C1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B19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42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554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0A51F3A0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44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B8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43C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77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3DC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D0E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782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4C3C1017" w14:textId="77777777" w:rsidTr="00271250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FC19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CAF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8DA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6E2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1752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239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AE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  <w:tr w:rsidR="00CF73EE" w:rsidRPr="00CF73EE" w14:paraId="750977E3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0D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3D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F5A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538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A44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588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ԱՍԱՐԱԿԱԿԱՆ </w:t>
            </w:r>
            <w:proofErr w:type="gram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ՐԳ,  ԱՆՎՏԱՆԳՈՒԹՅՈՒՆ</w:t>
            </w:r>
            <w:proofErr w:type="gram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ԵՎ ԴԱՏԱԿԱՆ ԳՈՐԾՈՒՆԵՈՒԹՅՈՒՆ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2A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CF73EE" w:rsidRPr="00CF73EE" w14:paraId="20FDE996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AA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D76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27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45B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89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79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E59A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1483DCAD" w14:textId="77777777" w:rsidTr="00271250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283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F5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6D9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FD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184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6C37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տակա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գործունեությու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րավակա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A7E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CF73EE" w:rsidRPr="00CF73EE" w14:paraId="29F0F987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97B7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0A2B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E06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700A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238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8B9F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43D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4FDE4ED2" w14:textId="77777777" w:rsidTr="00271250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DE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976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7ACF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CA5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131D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BF6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րավակա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0B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CF73EE" w:rsidRPr="00CF73EE" w14:paraId="7C91F108" w14:textId="77777777" w:rsidTr="00271250">
        <w:trPr>
          <w:trHeight w:val="4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65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EC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E6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76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A7C9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1CC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FC2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021F8665" w14:textId="77777777" w:rsidTr="00271250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ADE8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34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B6E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AE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AE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DCA9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դարադատության</w:t>
            </w:r>
            <w:proofErr w:type="spellEnd"/>
            <w:proofErr w:type="gram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57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38BAC0B0" w14:textId="77777777" w:rsidTr="00271250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8D76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74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31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9E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E7FE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3D5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642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0BA2D0C8" w14:textId="77777777" w:rsidTr="00271250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A30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3DD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C0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A21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20F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03FE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տ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B92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CF73EE" w:rsidRPr="00CF73EE" w14:paraId="5A1F8380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9BD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A29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111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029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0FD2" w14:textId="77777777" w:rsidR="00CF73EE" w:rsidRPr="00CF73EE" w:rsidRDefault="00CF73EE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A67C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Սնանկությ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ով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չ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98E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CF73EE" w:rsidRPr="00CF73EE" w14:paraId="74ABFC2C" w14:textId="77777777" w:rsidTr="00271250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A51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FB7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BD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95F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26E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CC1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FA0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CF73EE" w:rsidRPr="00CF73EE" w14:paraId="1B7689F2" w14:textId="77777777" w:rsidTr="00271250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607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CFB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8F7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E26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95D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283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4400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F73EE" w:rsidRPr="00CF73EE" w14:paraId="2127B327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981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35F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E41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DD0A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1EA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A36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90A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CF73EE" w:rsidRPr="00CF73EE" w14:paraId="38E446B9" w14:textId="77777777" w:rsidTr="00271250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5F0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8B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3ED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05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934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CB2" w14:textId="77777777" w:rsidR="00CF73EE" w:rsidRPr="00CF73EE" w:rsidRDefault="00CF73EE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F31B" w14:textId="77777777" w:rsidR="00CF73EE" w:rsidRPr="00CF73EE" w:rsidRDefault="00CF73EE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,700.0 </w:t>
            </w:r>
          </w:p>
        </w:tc>
      </w:tr>
    </w:tbl>
    <w:p w14:paraId="287A00F9" w14:textId="77777777" w:rsidR="00CF73EE" w:rsidRDefault="00CF73EE" w:rsidP="00CF73EE">
      <w:pPr>
        <w:tabs>
          <w:tab w:val="left" w:pos="5475"/>
        </w:tabs>
      </w:pPr>
    </w:p>
    <w:p w14:paraId="6B841B29" w14:textId="77777777" w:rsidR="00CF73EE" w:rsidRPr="00CF73EE" w:rsidRDefault="00CF73EE" w:rsidP="00CF73EE">
      <w:pPr>
        <w:rPr>
          <w:sz w:val="10"/>
        </w:rPr>
      </w:pPr>
      <w:r>
        <w:t xml:space="preserve">  </w:t>
      </w:r>
    </w:p>
    <w:p w14:paraId="4612D168" w14:textId="77777777" w:rsidR="00CF73EE" w:rsidRPr="00BA789D" w:rsidRDefault="00CF73EE" w:rsidP="00CF73EE">
      <w:pPr>
        <w:rPr>
          <w:rFonts w:ascii="GHEA Mariam" w:hAnsi="GHEA Mariam" w:cs="Arial Armenian"/>
          <w:sz w:val="22"/>
          <w:szCs w:val="22"/>
          <w:lang w:val="af-ZA"/>
        </w:rPr>
      </w:pPr>
      <w:r>
        <w:t xml:space="preserve">              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AF850A1" w14:textId="77777777" w:rsidR="00CF73EE" w:rsidRPr="00BA789D" w:rsidRDefault="00CF73EE" w:rsidP="00CF73E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>
        <w:rPr>
          <w:rFonts w:ascii="GHEA Mariam" w:hAnsi="GHEA Mariam" w:cs="Sylfaen"/>
          <w:sz w:val="22"/>
          <w:szCs w:val="22"/>
          <w:lang w:val="af-ZA"/>
        </w:rPr>
        <w:t xml:space="preserve">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EFCD87E" w14:textId="0CA63E13" w:rsidR="001F225D" w:rsidRPr="008B33A6" w:rsidRDefault="00CF73EE" w:rsidP="009A1186">
      <w:pPr>
        <w:pStyle w:val="mechtex"/>
        <w:jc w:val="left"/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  <w:t>ՂԵԿԱՎԱՐ</w:t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 xml:space="preserve">                                                       </w:t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8B33A6" w:rsidSect="009A1186">
      <w:headerReference w:type="even" r:id="rId7"/>
      <w:footerReference w:type="even" r:id="rId8"/>
      <w:pgSz w:w="16834" w:h="11909" w:orient="landscape" w:code="9"/>
      <w:pgMar w:top="72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E456" w14:textId="77777777" w:rsidR="005D6A21" w:rsidRDefault="005D6A21">
      <w:r>
        <w:separator/>
      </w:r>
    </w:p>
  </w:endnote>
  <w:endnote w:type="continuationSeparator" w:id="0">
    <w:p w14:paraId="59FD3991" w14:textId="77777777" w:rsidR="005D6A21" w:rsidRDefault="005D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2354" w14:textId="5DCBE5C0" w:rsidR="00B84E70" w:rsidRDefault="00B84E7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AC0D10">
      <w:rPr>
        <w:noProof/>
        <w:sz w:val="18"/>
      </w:rPr>
      <w:t>1411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B1EE" w14:textId="77777777" w:rsidR="005D6A21" w:rsidRDefault="005D6A21">
      <w:r>
        <w:separator/>
      </w:r>
    </w:p>
  </w:footnote>
  <w:footnote w:type="continuationSeparator" w:id="0">
    <w:p w14:paraId="6B5BC0D3" w14:textId="77777777" w:rsidR="005D6A21" w:rsidRDefault="005D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1A5" w14:textId="77777777" w:rsidR="00B84E70" w:rsidRDefault="00B84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4F8D4" w14:textId="77777777" w:rsidR="00B84E70" w:rsidRDefault="00B84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D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543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1D7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50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A21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919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72E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04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2E7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3F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3A6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1E9E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8B8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186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6D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777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D10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8BD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525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E70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513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3EE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BF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8DB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39D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8F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DCA7C"/>
  <w15:chartTrackingRefBased/>
  <w15:docId w15:val="{9E1F0B5D-7823-4FF2-8132-229C2536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D768DB"/>
    <w:rPr>
      <w:rFonts w:cs="Times New Roman"/>
      <w:b/>
    </w:rPr>
  </w:style>
  <w:style w:type="character" w:customStyle="1" w:styleId="normChar">
    <w:name w:val="norm Char"/>
    <w:link w:val="norm"/>
    <w:locked/>
    <w:rsid w:val="00D768D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768D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8B33A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08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F12F-6841-4EE2-8373-3D6A771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4817/oneclick/1411.voroshum.docx?token=e16f76aaa4d2da1be69973d3489d4545</cp:keywords>
  <dc:description/>
  <cp:lastModifiedBy>Tigran Ghandiljyan</cp:lastModifiedBy>
  <cp:revision>8</cp:revision>
  <cp:lastPrinted>2019-10-18T09:38:00Z</cp:lastPrinted>
  <dcterms:created xsi:type="dcterms:W3CDTF">2019-10-18T05:43:00Z</dcterms:created>
  <dcterms:modified xsi:type="dcterms:W3CDTF">2019-10-22T06:25:00Z</dcterms:modified>
</cp:coreProperties>
</file>